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C3903" w14:textId="54AD118E" w:rsidR="00514926" w:rsidRDefault="00DA5638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CA8DA" wp14:editId="7D2408EF">
                <wp:simplePos x="0" y="0"/>
                <wp:positionH relativeFrom="column">
                  <wp:posOffset>6564086</wp:posOffset>
                </wp:positionH>
                <wp:positionV relativeFrom="paragraph">
                  <wp:posOffset>179160</wp:posOffset>
                </wp:positionV>
                <wp:extent cx="0" cy="2335439"/>
                <wp:effectExtent l="0" t="0" r="38100" b="27305"/>
                <wp:wrapNone/>
                <wp:docPr id="1113188272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9AF7A" id="Straight Connector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85pt,14.1pt" to="516.8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38C5DB" wp14:editId="3B976E7D">
                <wp:simplePos x="0" y="0"/>
                <wp:positionH relativeFrom="column">
                  <wp:posOffset>4278086</wp:posOffset>
                </wp:positionH>
                <wp:positionV relativeFrom="paragraph">
                  <wp:posOffset>168729</wp:posOffset>
                </wp:positionV>
                <wp:extent cx="2275114" cy="16328"/>
                <wp:effectExtent l="0" t="0" r="30480" b="22225"/>
                <wp:wrapNone/>
                <wp:docPr id="1057954981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114" cy="16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2D9B7" id="Straight Connector 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13.3pt" to="51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4C7D46" wp14:editId="63CEB032">
                <wp:simplePos x="0" y="0"/>
                <wp:positionH relativeFrom="column">
                  <wp:posOffset>4278086</wp:posOffset>
                </wp:positionH>
                <wp:positionV relativeFrom="paragraph">
                  <wp:posOffset>168728</wp:posOffset>
                </wp:positionV>
                <wp:extent cx="0" cy="2388507"/>
                <wp:effectExtent l="0" t="0" r="38100" b="31115"/>
                <wp:wrapNone/>
                <wp:docPr id="1605404180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0FF88" id="Straight Connector 6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5pt,13.3pt" to="336.8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0D93C1" wp14:editId="72DDA469">
                <wp:simplePos x="0" y="0"/>
                <wp:positionH relativeFrom="column">
                  <wp:posOffset>2508250</wp:posOffset>
                </wp:positionH>
                <wp:positionV relativeFrom="paragraph">
                  <wp:posOffset>-25400</wp:posOffset>
                </wp:positionV>
                <wp:extent cx="0" cy="190500"/>
                <wp:effectExtent l="76200" t="0" r="57150" b="57150"/>
                <wp:wrapNone/>
                <wp:docPr id="29434778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08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97.5pt;margin-top:-2pt;width:0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D6C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2602F" wp14:editId="5540265A">
                <wp:simplePos x="0" y="0"/>
                <wp:positionH relativeFrom="column">
                  <wp:posOffset>1885950</wp:posOffset>
                </wp:positionH>
                <wp:positionV relativeFrom="paragraph">
                  <wp:posOffset>184150</wp:posOffset>
                </wp:positionV>
                <wp:extent cx="1339850" cy="482600"/>
                <wp:effectExtent l="0" t="0" r="12700" b="12700"/>
                <wp:wrapNone/>
                <wp:docPr id="13116646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AFB22" w14:textId="53A1B7C3" w:rsidR="00514926" w:rsidRPr="00514926" w:rsidRDefault="00514926" w:rsidP="005149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492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 Collection: Diary of Anne F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602F" id="Rectangle 4" o:spid="_x0000_s1026" style="position:absolute;margin-left:148.5pt;margin-top:14.5pt;width:105.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" fillcolor="white [3201]" strokecolor="black [3200]" strokeweight="1pt">
                <v:textbox>
                  <w:txbxContent>
                    <w:p w14:paraId="5BAAFB22" w14:textId="53A1B7C3" w:rsidR="00514926" w:rsidRPr="00514926" w:rsidRDefault="00514926" w:rsidP="0051492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4926">
                        <w:rPr>
                          <w:rFonts w:ascii="Times New Roman" w:hAnsi="Times New Roman" w:cs="Times New Roman"/>
                          <w:lang w:val="en-US"/>
                        </w:rPr>
                        <w:t>Data Collection: Diary of Anne Frank</w:t>
                      </w:r>
                    </w:p>
                  </w:txbxContent>
                </v:textbox>
              </v:rect>
            </w:pict>
          </mc:Fallback>
        </mc:AlternateContent>
      </w:r>
      <w:r w:rsidR="002D6C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88D8E" wp14:editId="6ECD6BB8">
                <wp:simplePos x="0" y="0"/>
                <wp:positionH relativeFrom="column">
                  <wp:posOffset>2133600</wp:posOffset>
                </wp:positionH>
                <wp:positionV relativeFrom="paragraph">
                  <wp:posOffset>-298450</wp:posOffset>
                </wp:positionV>
                <wp:extent cx="838200" cy="266700"/>
                <wp:effectExtent l="0" t="0" r="19050" b="19050"/>
                <wp:wrapNone/>
                <wp:docPr id="10476340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F16" w14:textId="0EA96B03" w:rsidR="00514926" w:rsidRPr="00514926" w:rsidRDefault="00514926" w:rsidP="005149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88D8E" id="Rectangle 1" o:spid="_x0000_s1027" style="position:absolute;margin-left:168pt;margin-top:-23.5pt;width:6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" fillcolor="white [3201]" strokecolor="black [3200]" strokeweight="1pt">
                <v:textbox>
                  <w:txbxContent>
                    <w:p w14:paraId="0FEF5F16" w14:textId="0EA96B03" w:rsidR="00514926" w:rsidRPr="00514926" w:rsidRDefault="00514926" w:rsidP="005149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514926">
        <w:tab/>
      </w:r>
      <w:r w:rsidR="00514926">
        <w:tab/>
      </w:r>
    </w:p>
    <w:p w14:paraId="6330B6E7" w14:textId="2282CB29" w:rsidR="00F2567E" w:rsidRDefault="00DA563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080520" wp14:editId="4F1658EB">
                <wp:simplePos x="0" y="0"/>
                <wp:positionH relativeFrom="column">
                  <wp:posOffset>4354286</wp:posOffset>
                </wp:positionH>
                <wp:positionV relativeFrom="paragraph">
                  <wp:posOffset>19050</wp:posOffset>
                </wp:positionV>
                <wp:extent cx="2120446" cy="489857"/>
                <wp:effectExtent l="0" t="0" r="13335" b="24765"/>
                <wp:wrapNone/>
                <wp:docPr id="187778693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446" cy="48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A1A2" w14:textId="67A64493" w:rsidR="00DA1CAF" w:rsidRPr="00DA1CAF" w:rsidRDefault="00DA1CAF" w:rsidP="00DA1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1CAF">
                              <w:rPr>
                                <w:rFonts w:ascii="Times New Roman" w:hAnsi="Times New Roman" w:cs="Times New Roman"/>
                              </w:rPr>
                              <w:t>Text Cleaning &amp; Norm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80520" id="Rectangle 58" o:spid="_x0000_s1028" style="position:absolute;margin-left:342.85pt;margin-top:1.5pt;width:166.95pt;height:3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" fillcolor="white [3201]" strokecolor="black [3200]" strokeweight="1pt">
                <v:textbox>
                  <w:txbxContent>
                    <w:p w14:paraId="7425A1A2" w14:textId="67A64493" w:rsidR="00DA1CAF" w:rsidRPr="00DA1CAF" w:rsidRDefault="00DA1CAF" w:rsidP="00DA1C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A1CAF">
                        <w:rPr>
                          <w:rFonts w:ascii="Times New Roman" w:hAnsi="Times New Roman" w:cs="Times New Roman"/>
                        </w:rPr>
                        <w:t>Text Cleaning &amp; Normalization</w:t>
                      </w:r>
                    </w:p>
                  </w:txbxContent>
                </v:textbox>
              </v:rect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13DF12" wp14:editId="570C6511">
                <wp:simplePos x="0" y="0"/>
                <wp:positionH relativeFrom="column">
                  <wp:posOffset>2520950</wp:posOffset>
                </wp:positionH>
                <wp:positionV relativeFrom="paragraph">
                  <wp:posOffset>374650</wp:posOffset>
                </wp:positionV>
                <wp:extent cx="0" cy="247650"/>
                <wp:effectExtent l="76200" t="0" r="57150" b="57150"/>
                <wp:wrapNone/>
                <wp:docPr id="133153399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9C496" id="Straight Arrow Connector 30" o:spid="_x0000_s1026" type="#_x0000_t32" style="position:absolute;margin-left:198.5pt;margin-top:29.5pt;width:0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blHgU3QAAAAkBAAAPAAAAZHJzL2Rvd25yZXYu&#10;eG1sTI9BS8QwEIXvgv8hjODNTVV029rpIqLHRdwu4jHbpE0xmZQm3a3/3hEPehpm3uPN96rN4p04&#10;mikOgRCuVxkIQ23QA/UI++blKgcRkyKtXCCD8GUibOrzs0qVOpzozRx3qRccQrFUCDalsZQyttZ4&#10;FVdhNMRaFyavEq9TL/WkThzunbzJsnvp1UD8warRPFnTfu5mj9A1/b79eM7l7LrXdfNuC7tttoiX&#10;F8vjA4hklvRnhh98RoeamQ5hJh2FQ7gt1twlIdwVPNnwezggFHkGsq7k/wb1N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CblHgU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BE7E1" wp14:editId="0DC0DA3A">
                <wp:simplePos x="0" y="0"/>
                <wp:positionH relativeFrom="column">
                  <wp:posOffset>2489200</wp:posOffset>
                </wp:positionH>
                <wp:positionV relativeFrom="paragraph">
                  <wp:posOffset>1174750</wp:posOffset>
                </wp:positionV>
                <wp:extent cx="0" cy="254000"/>
                <wp:effectExtent l="76200" t="0" r="57150" b="50800"/>
                <wp:wrapNone/>
                <wp:docPr id="17329114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78ED2" id="Straight Arrow Connector 29" o:spid="_x0000_s1026" type="#_x0000_t32" style="position:absolute;margin-left:196pt;margin-top:92.5pt;width:0;height:2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u5tgEAAL4DAAAOAAAAZHJzL2Uyb0RvYy54bWysU8uu0zAQ3SPxD5b3NGkF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21C23" wp14:editId="50ED9305">
                <wp:simplePos x="0" y="0"/>
                <wp:positionH relativeFrom="column">
                  <wp:posOffset>2489200</wp:posOffset>
                </wp:positionH>
                <wp:positionV relativeFrom="paragraph">
                  <wp:posOffset>2006600</wp:posOffset>
                </wp:positionV>
                <wp:extent cx="6350" cy="260350"/>
                <wp:effectExtent l="76200" t="0" r="69850" b="63500"/>
                <wp:wrapNone/>
                <wp:docPr id="133917272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2ECE9" id="Straight Arrow Connector 28" o:spid="_x0000_s1026" type="#_x0000_t32" style="position:absolute;margin-left:196pt;margin-top:158pt;width:.5pt;height:2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969F8" wp14:editId="451A5920">
                <wp:simplePos x="0" y="0"/>
                <wp:positionH relativeFrom="column">
                  <wp:posOffset>2552700</wp:posOffset>
                </wp:positionH>
                <wp:positionV relativeFrom="paragraph">
                  <wp:posOffset>2806700</wp:posOffset>
                </wp:positionV>
                <wp:extent cx="0" cy="260350"/>
                <wp:effectExtent l="76200" t="0" r="57150" b="63500"/>
                <wp:wrapNone/>
                <wp:docPr id="50062308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43B0C" id="Straight Arrow Connector 27" o:spid="_x0000_s1026" type="#_x0000_t32" style="position:absolute;margin-left:201pt;margin-top:221pt;width:0;height:2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BAD2B" wp14:editId="2B6136B5">
                <wp:simplePos x="0" y="0"/>
                <wp:positionH relativeFrom="column">
                  <wp:posOffset>-215900</wp:posOffset>
                </wp:positionH>
                <wp:positionV relativeFrom="paragraph">
                  <wp:posOffset>3073400</wp:posOffset>
                </wp:positionV>
                <wp:extent cx="6229350" cy="0"/>
                <wp:effectExtent l="0" t="0" r="0" b="0"/>
                <wp:wrapNone/>
                <wp:docPr id="211303474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84562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42pt" to="473.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CF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89E3F" wp14:editId="08E96016">
                <wp:simplePos x="0" y="0"/>
                <wp:positionH relativeFrom="column">
                  <wp:posOffset>6007100</wp:posOffset>
                </wp:positionH>
                <wp:positionV relativeFrom="paragraph">
                  <wp:posOffset>3073400</wp:posOffset>
                </wp:positionV>
                <wp:extent cx="0" cy="234950"/>
                <wp:effectExtent l="76200" t="0" r="57150" b="50800"/>
                <wp:wrapNone/>
                <wp:docPr id="180935912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09FBB" id="Straight Arrow Connector 24" o:spid="_x0000_s1026" type="#_x0000_t32" style="position:absolute;margin-left:473pt;margin-top:242pt;width:0;height:1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DBB65" wp14:editId="5F3600A5">
                <wp:simplePos x="0" y="0"/>
                <wp:positionH relativeFrom="column">
                  <wp:posOffset>5264150</wp:posOffset>
                </wp:positionH>
                <wp:positionV relativeFrom="paragraph">
                  <wp:posOffset>3085465</wp:posOffset>
                </wp:positionV>
                <wp:extent cx="0" cy="234950"/>
                <wp:effectExtent l="76200" t="0" r="57150" b="50800"/>
                <wp:wrapNone/>
                <wp:docPr id="47224447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3295F" id="Straight Arrow Connector 24" o:spid="_x0000_s1026" type="#_x0000_t32" style="position:absolute;margin-left:414.5pt;margin-top:242.95pt;width:0;height:1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01A5A" wp14:editId="480379E5">
                <wp:simplePos x="0" y="0"/>
                <wp:positionH relativeFrom="column">
                  <wp:posOffset>4356100</wp:posOffset>
                </wp:positionH>
                <wp:positionV relativeFrom="paragraph">
                  <wp:posOffset>3079750</wp:posOffset>
                </wp:positionV>
                <wp:extent cx="0" cy="234950"/>
                <wp:effectExtent l="76200" t="0" r="57150" b="50800"/>
                <wp:wrapNone/>
                <wp:docPr id="146590939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7FC50" id="Straight Arrow Connector 24" o:spid="_x0000_s1026" type="#_x0000_t32" style="position:absolute;margin-left:343pt;margin-top:242.5pt;width:0;height:1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5F9D47" wp14:editId="1D985060">
                <wp:simplePos x="0" y="0"/>
                <wp:positionH relativeFrom="column">
                  <wp:posOffset>3454400</wp:posOffset>
                </wp:positionH>
                <wp:positionV relativeFrom="paragraph">
                  <wp:posOffset>3086100</wp:posOffset>
                </wp:positionV>
                <wp:extent cx="0" cy="234950"/>
                <wp:effectExtent l="76200" t="0" r="57150" b="50800"/>
                <wp:wrapNone/>
                <wp:docPr id="90268699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95C1B" id="Straight Arrow Connector 24" o:spid="_x0000_s1026" type="#_x0000_t32" style="position:absolute;margin-left:272pt;margin-top:243pt;width:0;height:1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442A7C" wp14:editId="3DDF69C1">
                <wp:simplePos x="0" y="0"/>
                <wp:positionH relativeFrom="column">
                  <wp:posOffset>2559050</wp:posOffset>
                </wp:positionH>
                <wp:positionV relativeFrom="paragraph">
                  <wp:posOffset>3073400</wp:posOffset>
                </wp:positionV>
                <wp:extent cx="0" cy="234950"/>
                <wp:effectExtent l="76200" t="0" r="57150" b="50800"/>
                <wp:wrapNone/>
                <wp:docPr id="97774424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FEB7F" id="Straight Arrow Connector 24" o:spid="_x0000_s1026" type="#_x0000_t32" style="position:absolute;margin-left:201.5pt;margin-top:242pt;width:0;height:1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A1E7D" wp14:editId="7BDA7510">
                <wp:simplePos x="0" y="0"/>
                <wp:positionH relativeFrom="column">
                  <wp:posOffset>1530350</wp:posOffset>
                </wp:positionH>
                <wp:positionV relativeFrom="paragraph">
                  <wp:posOffset>3086100</wp:posOffset>
                </wp:positionV>
                <wp:extent cx="0" cy="215900"/>
                <wp:effectExtent l="76200" t="0" r="57150" b="50800"/>
                <wp:wrapNone/>
                <wp:docPr id="58785619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F9F66" id="Straight Arrow Connector 25" o:spid="_x0000_s1026" type="#_x0000_t32" style="position:absolute;margin-left:120.5pt;margin-top:243pt;width:0;height:1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2C73D6" wp14:editId="7E1B0CB8">
                <wp:simplePos x="0" y="0"/>
                <wp:positionH relativeFrom="column">
                  <wp:posOffset>584200</wp:posOffset>
                </wp:positionH>
                <wp:positionV relativeFrom="paragraph">
                  <wp:posOffset>3079750</wp:posOffset>
                </wp:positionV>
                <wp:extent cx="0" cy="234950"/>
                <wp:effectExtent l="76200" t="0" r="57150" b="50800"/>
                <wp:wrapNone/>
                <wp:docPr id="197426033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EDA9B" id="Straight Arrow Connector 24" o:spid="_x0000_s1026" type="#_x0000_t32" style="position:absolute;margin-left:46pt;margin-top:242.5pt;width:0;height:1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0A54E6" wp14:editId="75ADF19B">
                <wp:simplePos x="0" y="0"/>
                <wp:positionH relativeFrom="column">
                  <wp:posOffset>-196850</wp:posOffset>
                </wp:positionH>
                <wp:positionV relativeFrom="paragraph">
                  <wp:posOffset>3079750</wp:posOffset>
                </wp:positionV>
                <wp:extent cx="0" cy="247650"/>
                <wp:effectExtent l="76200" t="0" r="57150" b="57150"/>
                <wp:wrapNone/>
                <wp:docPr id="38789759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ACF9E" id="Straight Arrow Connector 23" o:spid="_x0000_s1026" type="#_x0000_t32" style="position:absolute;margin-left:-15.5pt;margin-top:242.5pt;width:0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D37E8" wp14:editId="281D5A82">
                <wp:simplePos x="0" y="0"/>
                <wp:positionH relativeFrom="column">
                  <wp:posOffset>5810250</wp:posOffset>
                </wp:positionH>
                <wp:positionV relativeFrom="paragraph">
                  <wp:posOffset>3314700</wp:posOffset>
                </wp:positionV>
                <wp:extent cx="723900" cy="260350"/>
                <wp:effectExtent l="0" t="0" r="19050" b="25400"/>
                <wp:wrapNone/>
                <wp:docPr id="8196080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FB44B" w14:textId="691C709B" w:rsidR="00731516" w:rsidRPr="00731516" w:rsidRDefault="007E459D" w:rsidP="0073151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color w:val="000000" w:themeColor="text1"/>
                                <w:lang w:val="en-US"/>
                              </w:rPr>
                              <w:t>Surpri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D37E8" id="Rectangle 22" o:spid="_x0000_s1029" style="position:absolute;margin-left:457.5pt;margin-top:261pt;width:57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" filled="f" strokecolor="#030e13 [484]" strokeweight="1pt">
                <v:textbox>
                  <w:txbxContent>
                    <w:p w14:paraId="1C6FB44B" w14:textId="691C709B" w:rsidR="00731516" w:rsidRPr="00731516" w:rsidRDefault="007E459D" w:rsidP="0073151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color w:val="000000" w:themeColor="text1"/>
                          <w:lang w:val="en-US"/>
                        </w:rPr>
                        <w:t>Surpri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4D544" wp14:editId="0B25CDB1">
                <wp:simplePos x="0" y="0"/>
                <wp:positionH relativeFrom="column">
                  <wp:posOffset>285750</wp:posOffset>
                </wp:positionH>
                <wp:positionV relativeFrom="paragraph">
                  <wp:posOffset>3314700</wp:posOffset>
                </wp:positionV>
                <wp:extent cx="558800" cy="273050"/>
                <wp:effectExtent l="0" t="0" r="12700" b="12700"/>
                <wp:wrapNone/>
                <wp:docPr id="131245644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1311A" w14:textId="30AC4643" w:rsidR="00731516" w:rsidRPr="00731516" w:rsidRDefault="00731516" w:rsidP="007315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4D544" id="_x0000_s1030" style="position:absolute;margin-left:22.5pt;margin-top:261pt;width:44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" filled="f" strokecolor="#030e13 [484]" strokeweight="1pt">
                <v:textbox>
                  <w:txbxContent>
                    <w:p w14:paraId="2491311A" w14:textId="30AC4643" w:rsidR="00731516" w:rsidRPr="00731516" w:rsidRDefault="00731516" w:rsidP="007315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rust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7AA37" wp14:editId="1F744059">
                <wp:simplePos x="0" y="0"/>
                <wp:positionH relativeFrom="column">
                  <wp:posOffset>-571500</wp:posOffset>
                </wp:positionH>
                <wp:positionV relativeFrom="paragraph">
                  <wp:posOffset>3327400</wp:posOffset>
                </wp:positionV>
                <wp:extent cx="666750" cy="273050"/>
                <wp:effectExtent l="0" t="0" r="19050" b="12700"/>
                <wp:wrapNone/>
                <wp:docPr id="140162311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89C5D" w14:textId="399F7AC0" w:rsidR="00731516" w:rsidRPr="00731516" w:rsidRDefault="00731516" w:rsidP="00731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J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AA37" id="_x0000_s1031" style="position:absolute;margin-left:-45pt;margin-top:262pt;width:52.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" filled="f" strokecolor="#030e13 [484]" strokeweight="1pt">
                <v:textbox>
                  <w:txbxContent>
                    <w:p w14:paraId="4BD89C5D" w14:textId="399F7AC0" w:rsidR="00731516" w:rsidRPr="00731516" w:rsidRDefault="00731516" w:rsidP="00731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Joy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70BDF" wp14:editId="2AAD5EB6">
                <wp:simplePos x="0" y="0"/>
                <wp:positionH relativeFrom="column">
                  <wp:posOffset>4946650</wp:posOffset>
                </wp:positionH>
                <wp:positionV relativeFrom="paragraph">
                  <wp:posOffset>3314700</wp:posOffset>
                </wp:positionV>
                <wp:extent cx="666750" cy="266700"/>
                <wp:effectExtent l="0" t="0" r="19050" b="19050"/>
                <wp:wrapNone/>
                <wp:docPr id="111031359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9069C" w14:textId="783ECEDA" w:rsidR="00731516" w:rsidRPr="00731516" w:rsidRDefault="00731516" w:rsidP="00731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is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70BDF" id="_x0000_s1032" style="position:absolute;margin-left:389.5pt;margin-top:261pt;width:5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" filled="f" strokecolor="#030e13 [484]" strokeweight="1pt">
                <v:textbox>
                  <w:txbxContent>
                    <w:p w14:paraId="30F9069C" w14:textId="783ECEDA" w:rsidR="00731516" w:rsidRPr="00731516" w:rsidRDefault="00731516" w:rsidP="00731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isgust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6D067" wp14:editId="5D61EC0A">
                <wp:simplePos x="0" y="0"/>
                <wp:positionH relativeFrom="column">
                  <wp:posOffset>4025900</wp:posOffset>
                </wp:positionH>
                <wp:positionV relativeFrom="paragraph">
                  <wp:posOffset>3321050</wp:posOffset>
                </wp:positionV>
                <wp:extent cx="704850" cy="273050"/>
                <wp:effectExtent l="0" t="0" r="19050" b="12700"/>
                <wp:wrapNone/>
                <wp:docPr id="138740997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77E3" w14:textId="41260A05" w:rsidR="00731516" w:rsidRPr="00731516" w:rsidRDefault="00731516" w:rsidP="00731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a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D067" id="_x0000_s1033" style="position:absolute;margin-left:317pt;margin-top:261.5pt;width:55.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" filled="f" strokecolor="#030e13 [484]" strokeweight="1pt">
                <v:textbox>
                  <w:txbxContent>
                    <w:p w14:paraId="005E77E3" w14:textId="41260A05" w:rsidR="00731516" w:rsidRPr="00731516" w:rsidRDefault="00731516" w:rsidP="00731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adness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166F4" wp14:editId="2C837A92">
                <wp:simplePos x="0" y="0"/>
                <wp:positionH relativeFrom="column">
                  <wp:posOffset>3143250</wp:posOffset>
                </wp:positionH>
                <wp:positionV relativeFrom="paragraph">
                  <wp:posOffset>3314700</wp:posOffset>
                </wp:positionV>
                <wp:extent cx="679450" cy="266700"/>
                <wp:effectExtent l="0" t="0" r="25400" b="19050"/>
                <wp:wrapNone/>
                <wp:docPr id="44721345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4AAA7" w14:textId="78039238" w:rsidR="00731516" w:rsidRPr="00731516" w:rsidRDefault="00731516" w:rsidP="00731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66F4" id="_x0000_s1034" style="position:absolute;margin-left:247.5pt;margin-top:261pt;width:53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" filled="f" strokecolor="#030e13 [484]" strokeweight="1pt">
                <v:textbox>
                  <w:txbxContent>
                    <w:p w14:paraId="1134AAA7" w14:textId="78039238" w:rsidR="00731516" w:rsidRPr="00731516" w:rsidRDefault="00731516" w:rsidP="00731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Anger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86B89" wp14:editId="66F19E5D">
                <wp:simplePos x="0" y="0"/>
                <wp:positionH relativeFrom="column">
                  <wp:posOffset>2241550</wp:posOffset>
                </wp:positionH>
                <wp:positionV relativeFrom="paragraph">
                  <wp:posOffset>3302000</wp:posOffset>
                </wp:positionV>
                <wp:extent cx="679450" cy="292100"/>
                <wp:effectExtent l="0" t="0" r="25400" b="12700"/>
                <wp:wrapNone/>
                <wp:docPr id="68631447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BC91A" w14:textId="7784E68C" w:rsidR="00731516" w:rsidRPr="00731516" w:rsidRDefault="00731516" w:rsidP="00731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F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6B89" id="_x0000_s1035" style="position:absolute;margin-left:176.5pt;margin-top:260pt;width:53.5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" filled="f" strokecolor="#030e13 [484]" strokeweight="1pt">
                <v:textbox>
                  <w:txbxContent>
                    <w:p w14:paraId="722BC91A" w14:textId="7784E68C" w:rsidR="00731516" w:rsidRPr="00731516" w:rsidRDefault="00731516" w:rsidP="00731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Fear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616B1" wp14:editId="5DCFE07E">
                <wp:simplePos x="0" y="0"/>
                <wp:positionH relativeFrom="column">
                  <wp:posOffset>1060450</wp:posOffset>
                </wp:positionH>
                <wp:positionV relativeFrom="paragraph">
                  <wp:posOffset>3302000</wp:posOffset>
                </wp:positionV>
                <wp:extent cx="990600" cy="317500"/>
                <wp:effectExtent l="0" t="0" r="19050" b="25400"/>
                <wp:wrapNone/>
                <wp:docPr id="75700960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21FE0" w14:textId="2956AE1F" w:rsidR="00731516" w:rsidRPr="00731516" w:rsidRDefault="00731516" w:rsidP="0073151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616B1" id="_x0000_s1036" style="position:absolute;margin-left:83.5pt;margin-top:260pt;width:78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" filled="f" strokecolor="#030e13 [484]" strokeweight="1pt">
                <v:textbox>
                  <w:txbxContent>
                    <w:p w14:paraId="21621FE0" w14:textId="2956AE1F" w:rsidR="00731516" w:rsidRPr="00731516" w:rsidRDefault="00731516" w:rsidP="0073151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nticipation</w:t>
                      </w:r>
                    </w:p>
                  </w:txbxContent>
                </v:textbox>
              </v:rect>
            </w:pict>
          </mc:Fallback>
        </mc:AlternateContent>
      </w:r>
      <w:r w:rsidR="002D6C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5171C" wp14:editId="1864C579">
                <wp:simplePos x="0" y="0"/>
                <wp:positionH relativeFrom="column">
                  <wp:posOffset>1568450</wp:posOffset>
                </wp:positionH>
                <wp:positionV relativeFrom="paragraph">
                  <wp:posOffset>2260600</wp:posOffset>
                </wp:positionV>
                <wp:extent cx="2032000" cy="552450"/>
                <wp:effectExtent l="0" t="0" r="25400" b="19050"/>
                <wp:wrapNone/>
                <wp:docPr id="117304750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7407" w14:textId="46166C1A" w:rsidR="00514926" w:rsidRPr="00514926" w:rsidRDefault="00514926" w:rsidP="00514926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Toc162264780"/>
                            <w:r w:rsidRPr="0051492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Integration of Emotion Lexicon Method</w:t>
                            </w:r>
                            <w:bookmarkEnd w:id="0"/>
                            <w:r w:rsid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nd Extract Emotions</w:t>
                            </w:r>
                          </w:p>
                          <w:p w14:paraId="6AC71437" w14:textId="77777777" w:rsidR="00514926" w:rsidRDefault="00514926" w:rsidP="00514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5171C" id="Rectangle 11" o:spid="_x0000_s1037" style="position:absolute;margin-left:123.5pt;margin-top:178pt;width:160pt;height:4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" fillcolor="white [3201]" strokecolor="black [3200]" strokeweight="1pt">
                <v:textbox>
                  <w:txbxContent>
                    <w:p w14:paraId="554E7407" w14:textId="46166C1A" w:rsidR="00514926" w:rsidRPr="00514926" w:rsidRDefault="00514926" w:rsidP="00514926">
                      <w:pPr>
                        <w:pStyle w:val="Heading2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bookmarkStart w:id="1" w:name="_Toc162264780"/>
                      <w:r w:rsidRPr="0051492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Integration of Emotion Lexicon Method</w:t>
                      </w:r>
                      <w:bookmarkEnd w:id="1"/>
                      <w:r w:rsid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nd Extract Emotions</w:t>
                      </w:r>
                    </w:p>
                    <w:p w14:paraId="6AC71437" w14:textId="77777777" w:rsidR="00514926" w:rsidRDefault="00514926" w:rsidP="005149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6C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5DC55" wp14:editId="0C459D39">
                <wp:simplePos x="0" y="0"/>
                <wp:positionH relativeFrom="column">
                  <wp:posOffset>1619250</wp:posOffset>
                </wp:positionH>
                <wp:positionV relativeFrom="paragraph">
                  <wp:posOffset>1409700</wp:posOffset>
                </wp:positionV>
                <wp:extent cx="1898650" cy="590550"/>
                <wp:effectExtent l="0" t="0" r="25400" b="19050"/>
                <wp:wrapNone/>
                <wp:docPr id="19577093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AC227" w14:textId="77777777" w:rsidR="00514926" w:rsidRPr="00514926" w:rsidRDefault="00514926" w:rsidP="00514926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" w:name="_Toc162264776"/>
                            <w:r w:rsidRPr="0051492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Selection of Natural Language Processing (NLP) Techniques</w:t>
                            </w:r>
                            <w:bookmarkEnd w:id="1"/>
                          </w:p>
                          <w:p w14:paraId="511338C3" w14:textId="77777777" w:rsidR="00514926" w:rsidRDefault="00514926" w:rsidP="00514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5DC55" id="Rectangle 8" o:spid="_x0000_s1038" style="position:absolute;margin-left:127.5pt;margin-top:111pt;width:149.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" fillcolor="white [3201]" strokecolor="black [3200]" strokeweight="1pt">
                <v:textbox>
                  <w:txbxContent>
                    <w:p w14:paraId="5BBAC227" w14:textId="77777777" w:rsidR="00514926" w:rsidRPr="00514926" w:rsidRDefault="00514926" w:rsidP="00514926">
                      <w:pPr>
                        <w:pStyle w:val="Heading2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bookmarkStart w:id="3" w:name="_Toc162264776"/>
                      <w:r w:rsidRPr="0051492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Selection of Natural Language Processing (NLP) Techniques</w:t>
                      </w:r>
                      <w:bookmarkEnd w:id="3"/>
                    </w:p>
                    <w:p w14:paraId="511338C3" w14:textId="77777777" w:rsidR="00514926" w:rsidRDefault="00514926" w:rsidP="005149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6C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E940F" wp14:editId="132A0461">
                <wp:simplePos x="0" y="0"/>
                <wp:positionH relativeFrom="column">
                  <wp:posOffset>1911350</wp:posOffset>
                </wp:positionH>
                <wp:positionV relativeFrom="paragraph">
                  <wp:posOffset>622300</wp:posOffset>
                </wp:positionV>
                <wp:extent cx="1301750" cy="565150"/>
                <wp:effectExtent l="0" t="0" r="12700" b="25400"/>
                <wp:wrapNone/>
                <wp:docPr id="5020982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6311" w14:textId="77777777" w:rsidR="00514926" w:rsidRPr="00514926" w:rsidRDefault="00514926" w:rsidP="00514926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" w:name="_Toc162264774"/>
                            <w:r w:rsidRPr="00514926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Data Cleaning and Preprocessing</w:t>
                            </w:r>
                            <w:bookmarkEnd w:id="2"/>
                          </w:p>
                          <w:p w14:paraId="60B562C4" w14:textId="77777777" w:rsidR="00514926" w:rsidRDefault="00514926" w:rsidP="00514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E940F" id="Rectangle 6" o:spid="_x0000_s1039" style="position:absolute;margin-left:150.5pt;margin-top:49pt;width:102.5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" fillcolor="white [3201]" strokecolor="black [3200]" strokeweight="1pt">
                <v:textbox>
                  <w:txbxContent>
                    <w:p w14:paraId="333D6311" w14:textId="77777777" w:rsidR="00514926" w:rsidRPr="00514926" w:rsidRDefault="00514926" w:rsidP="00514926">
                      <w:pPr>
                        <w:pStyle w:val="Heading2"/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5" w:name="_Toc162264774"/>
                      <w:r w:rsidRPr="00514926"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>Data Cleaning and Preprocessing</w:t>
                      </w:r>
                      <w:bookmarkEnd w:id="5"/>
                    </w:p>
                    <w:p w14:paraId="60B562C4" w14:textId="77777777" w:rsidR="00514926" w:rsidRDefault="00514926" w:rsidP="005149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4926">
        <w:tab/>
      </w:r>
      <w:r w:rsidR="00514926">
        <w:tab/>
      </w:r>
      <w:r w:rsidR="00514926">
        <w:tab/>
      </w:r>
    </w:p>
    <w:p w14:paraId="3FD62A91" w14:textId="65A4FB57" w:rsidR="007E459D" w:rsidRDefault="00DA563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16B2B" wp14:editId="054B2854">
                <wp:simplePos x="0" y="0"/>
                <wp:positionH relativeFrom="column">
                  <wp:posOffset>5334000</wp:posOffset>
                </wp:positionH>
                <wp:positionV relativeFrom="paragraph">
                  <wp:posOffset>887186</wp:posOffset>
                </wp:positionV>
                <wp:extent cx="0" cy="254000"/>
                <wp:effectExtent l="76200" t="0" r="57150" b="50800"/>
                <wp:wrapNone/>
                <wp:docPr id="1982501753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35F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420pt;margin-top:69.85pt;width:0;height:2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u5tgEAAL4DAAAOAAAAZHJzL2Uyb0RvYy54bWysU8uu0zAQ3SPxD5b3NGkF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361F9D" wp14:editId="0443F2B5">
                <wp:simplePos x="0" y="0"/>
                <wp:positionH relativeFrom="column">
                  <wp:posOffset>5344886</wp:posOffset>
                </wp:positionH>
                <wp:positionV relativeFrom="paragraph">
                  <wp:posOffset>222885</wp:posOffset>
                </wp:positionV>
                <wp:extent cx="0" cy="196215"/>
                <wp:effectExtent l="76200" t="0" r="57150" b="51435"/>
                <wp:wrapNone/>
                <wp:docPr id="577605557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85F35" id="Straight Arrow Connector 69" o:spid="_x0000_s1026" type="#_x0000_t32" style="position:absolute;margin-left:420.85pt;margin-top:17.55pt;width:0;height:15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2z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84ADAA" wp14:editId="291E3AF5">
                <wp:simplePos x="0" y="0"/>
                <wp:positionH relativeFrom="column">
                  <wp:posOffset>4376056</wp:posOffset>
                </wp:positionH>
                <wp:positionV relativeFrom="paragraph">
                  <wp:posOffset>408214</wp:posOffset>
                </wp:positionV>
                <wp:extent cx="2099129" cy="467995"/>
                <wp:effectExtent l="0" t="0" r="15875" b="27305"/>
                <wp:wrapNone/>
                <wp:docPr id="634911702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29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EC13D" w14:textId="1FEB4975" w:rsidR="00DA5638" w:rsidRPr="00DA5638" w:rsidRDefault="00DA5638" w:rsidP="00DA5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5638">
                              <w:rPr>
                                <w:rFonts w:ascii="Times New Roman" w:hAnsi="Times New Roman" w:cs="Times New Roman"/>
                              </w:rPr>
                              <w:t>Toke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ADAA" id="Rectangle 65" o:spid="_x0000_s1040" style="position:absolute;margin-left:344.55pt;margin-top:32.15pt;width:165.3pt;height:3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" fillcolor="white [3201]" strokecolor="black [3200]" strokeweight="1pt">
                <v:textbox>
                  <w:txbxContent>
                    <w:p w14:paraId="35AEC13D" w14:textId="1FEB4975" w:rsidR="00DA5638" w:rsidRPr="00DA5638" w:rsidRDefault="00DA5638" w:rsidP="00DA56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A5638">
                        <w:rPr>
                          <w:rFonts w:ascii="Times New Roman" w:hAnsi="Times New Roman" w:cs="Times New Roman"/>
                        </w:rPr>
                        <w:t>Toke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C3F687" wp14:editId="31E37F24">
                <wp:simplePos x="0" y="0"/>
                <wp:positionH relativeFrom="column">
                  <wp:posOffset>4354286</wp:posOffset>
                </wp:positionH>
                <wp:positionV relativeFrom="paragraph">
                  <wp:posOffset>1126671</wp:posOffset>
                </wp:positionV>
                <wp:extent cx="2120900" cy="500743"/>
                <wp:effectExtent l="0" t="0" r="12700" b="13970"/>
                <wp:wrapNone/>
                <wp:docPr id="150513990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500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EB07" w14:textId="082E97EA" w:rsidR="00DA5638" w:rsidRPr="00DA5638" w:rsidRDefault="00DA5638" w:rsidP="00DA5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563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opword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3F687" id="Rectangle 68" o:spid="_x0000_s1041" style="position:absolute;margin-left:342.85pt;margin-top:88.7pt;width:167pt;height:3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" fillcolor="white [3201]" strokecolor="black [3200]" strokeweight="1pt">
                <v:textbox>
                  <w:txbxContent>
                    <w:p w14:paraId="5375EB07" w14:textId="082E97EA" w:rsidR="00DA5638" w:rsidRPr="00DA5638" w:rsidRDefault="00DA5638" w:rsidP="00DA563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5638">
                        <w:rPr>
                          <w:rFonts w:ascii="Times New Roman" w:hAnsi="Times New Roman" w:cs="Times New Roman"/>
                          <w:lang w:val="en-US"/>
                        </w:rPr>
                        <w:t>Stopword Rem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0D02E" wp14:editId="10D35AEE">
                <wp:simplePos x="0" y="0"/>
                <wp:positionH relativeFrom="column">
                  <wp:posOffset>4278086</wp:posOffset>
                </wp:positionH>
                <wp:positionV relativeFrom="paragraph">
                  <wp:posOffset>1964871</wp:posOffset>
                </wp:positionV>
                <wp:extent cx="2286000" cy="0"/>
                <wp:effectExtent l="0" t="0" r="0" b="0"/>
                <wp:wrapNone/>
                <wp:docPr id="1727619403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015DC" id="Straight Connector 6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154.7pt" to="516.8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DEE5BB" wp14:editId="360A0415">
                <wp:simplePos x="0" y="0"/>
                <wp:positionH relativeFrom="column">
                  <wp:posOffset>3243942</wp:posOffset>
                </wp:positionH>
                <wp:positionV relativeFrom="paragraph">
                  <wp:posOffset>582386</wp:posOffset>
                </wp:positionV>
                <wp:extent cx="1023257" cy="0"/>
                <wp:effectExtent l="0" t="76200" r="24765" b="95250"/>
                <wp:wrapNone/>
                <wp:docPr id="957674405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2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FC05A" id="Straight Arrow Connector 57" o:spid="_x0000_s1026" type="#_x0000_t32" style="position:absolute;margin-left:255.45pt;margin-top:45.85pt;width:80.5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344F93" wp14:editId="58625ECF">
                <wp:simplePos x="0" y="0"/>
                <wp:positionH relativeFrom="column">
                  <wp:posOffset>622300</wp:posOffset>
                </wp:positionH>
                <wp:positionV relativeFrom="paragraph">
                  <wp:posOffset>4489450</wp:posOffset>
                </wp:positionV>
                <wp:extent cx="5130800" cy="19050"/>
                <wp:effectExtent l="0" t="0" r="31750" b="19050"/>
                <wp:wrapNone/>
                <wp:docPr id="1730397665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89416" id="Straight Connector 4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353.5pt" to="453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4C2CC0" wp14:editId="7645CCA3">
                <wp:simplePos x="0" y="0"/>
                <wp:positionH relativeFrom="column">
                  <wp:posOffset>2717800</wp:posOffset>
                </wp:positionH>
                <wp:positionV relativeFrom="paragraph">
                  <wp:posOffset>4184650</wp:posOffset>
                </wp:positionV>
                <wp:extent cx="6350" cy="298450"/>
                <wp:effectExtent l="76200" t="0" r="69850" b="63500"/>
                <wp:wrapNone/>
                <wp:docPr id="644448057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F8BED" id="Straight Arrow Connector 52" o:spid="_x0000_s1026" type="#_x0000_t32" style="position:absolute;margin-left:214pt;margin-top:329.5pt;width:.5pt;height:2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EB4FB" wp14:editId="2F420AE1">
                <wp:simplePos x="0" y="0"/>
                <wp:positionH relativeFrom="column">
                  <wp:posOffset>2736850</wp:posOffset>
                </wp:positionH>
                <wp:positionV relativeFrom="paragraph">
                  <wp:posOffset>4483100</wp:posOffset>
                </wp:positionV>
                <wp:extent cx="6350" cy="361950"/>
                <wp:effectExtent l="38100" t="0" r="69850" b="57150"/>
                <wp:wrapNone/>
                <wp:docPr id="5648927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7CB13" id="Straight Arrow Connector 18" o:spid="_x0000_s1026" type="#_x0000_t32" style="position:absolute;margin-left:215.5pt;margin-top:353pt;width:.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0A75AB" wp14:editId="74613589">
                <wp:simplePos x="0" y="0"/>
                <wp:positionH relativeFrom="column">
                  <wp:posOffset>2749550</wp:posOffset>
                </wp:positionH>
                <wp:positionV relativeFrom="paragraph">
                  <wp:posOffset>5353050</wp:posOffset>
                </wp:positionV>
                <wp:extent cx="0" cy="323850"/>
                <wp:effectExtent l="76200" t="0" r="76200" b="57150"/>
                <wp:wrapNone/>
                <wp:docPr id="1614442893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B3AC5" id="Straight Arrow Connector 55" o:spid="_x0000_s1026" type="#_x0000_t32" style="position:absolute;margin-left:216.5pt;margin-top:421.5pt;width:0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760D7D" wp14:editId="0C1475F9">
                <wp:simplePos x="0" y="0"/>
                <wp:positionH relativeFrom="column">
                  <wp:posOffset>1695450</wp:posOffset>
                </wp:positionH>
                <wp:positionV relativeFrom="paragraph">
                  <wp:posOffset>5676900</wp:posOffset>
                </wp:positionV>
                <wp:extent cx="2057400" cy="488950"/>
                <wp:effectExtent l="0" t="0" r="19050" b="25400"/>
                <wp:wrapNone/>
                <wp:docPr id="442485061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9F62C" w14:textId="559F3B91" w:rsidR="00DA1CAF" w:rsidRPr="00DA1CAF" w:rsidRDefault="00DA1CAF" w:rsidP="00DA1C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A1CAF">
                              <w:rPr>
                                <w:lang w:val="en-US"/>
                              </w:rPr>
                              <w:t>Visualization in Streamlit</w:t>
                            </w:r>
                            <w:r w:rsidR="005F0D12">
                              <w:rPr>
                                <w:lang w:val="en-U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0D7D" id="Rectangle 54" o:spid="_x0000_s1042" style="position:absolute;margin-left:133.5pt;margin-top:447pt;width:162pt;height:3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" fillcolor="white [3201]" strokecolor="black [3200]" strokeweight="1pt">
                <v:textbox>
                  <w:txbxContent>
                    <w:p w14:paraId="66F9F62C" w14:textId="559F3B91" w:rsidR="00DA1CAF" w:rsidRPr="00DA1CAF" w:rsidRDefault="00DA1CAF" w:rsidP="00DA1CAF">
                      <w:pPr>
                        <w:jc w:val="center"/>
                        <w:rPr>
                          <w:lang w:val="en-US"/>
                        </w:rPr>
                      </w:pPr>
                      <w:r w:rsidRPr="00DA1CAF">
                        <w:rPr>
                          <w:lang w:val="en-US"/>
                        </w:rPr>
                        <w:t>Visualization in Streamlit</w:t>
                      </w:r>
                      <w:r w:rsidR="005F0D12">
                        <w:rPr>
                          <w:lang w:val="en-US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E34E7" wp14:editId="2B821C9F">
                <wp:simplePos x="0" y="0"/>
                <wp:positionH relativeFrom="column">
                  <wp:posOffset>1530350</wp:posOffset>
                </wp:positionH>
                <wp:positionV relativeFrom="paragraph">
                  <wp:posOffset>4851400</wp:posOffset>
                </wp:positionV>
                <wp:extent cx="2349500" cy="520700"/>
                <wp:effectExtent l="0" t="0" r="12700" b="12700"/>
                <wp:wrapNone/>
                <wp:docPr id="95557713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A752" w14:textId="7E8DA4B3" w:rsidR="002D6CB9" w:rsidRPr="002D6CB9" w:rsidRDefault="002D6CB9" w:rsidP="002D6CB9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" w:name="_Toc162264784"/>
                            <w:r w:rsidRP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Date Pair </w:t>
                            </w:r>
                            <w:bookmarkEnd w:id="3"/>
                            <w:r w:rsidR="00DA1CAF" w:rsidRP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Analysis</w:t>
                            </w:r>
                            <w:r w:rsidR="00DA1CA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(Start date and End Date)</w:t>
                            </w:r>
                            <w:r w:rsidRP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B12422" w:rsidRP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storing</w:t>
                            </w:r>
                            <w:r w:rsidRP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in csv </w:t>
                            </w:r>
                            <w:r w:rsidR="00DA1CAF" w:rsidRP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file.</w:t>
                            </w:r>
                          </w:p>
                          <w:p w14:paraId="6FBD5C41" w14:textId="076F9232" w:rsidR="002D6CB9" w:rsidRDefault="002D6CB9" w:rsidP="002D6CB9">
                            <w:pPr>
                              <w:jc w:val="center"/>
                            </w:pPr>
                            <w:r>
                              <w:t xml:space="preserve"> 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E34E7" id="Rectangle 17" o:spid="_x0000_s1043" style="position:absolute;margin-left:120.5pt;margin-top:382pt;width:185pt;height: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" fillcolor="white [3201]" strokecolor="black [3200]" strokeweight="1pt">
                <v:textbox>
                  <w:txbxContent>
                    <w:p w14:paraId="7F35A752" w14:textId="7E8DA4B3" w:rsidR="002D6CB9" w:rsidRPr="002D6CB9" w:rsidRDefault="002D6CB9" w:rsidP="002D6CB9">
                      <w:pPr>
                        <w:pStyle w:val="Heading2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bookmarkStart w:id="4" w:name="_Toc162264784"/>
                      <w:r w:rsidRP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Date Pair </w:t>
                      </w:r>
                      <w:bookmarkEnd w:id="4"/>
                      <w:r w:rsidR="00DA1CAF" w:rsidRP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Analysis</w:t>
                      </w:r>
                      <w:r w:rsidR="00DA1CA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(Start date and End Date)</w:t>
                      </w:r>
                      <w:r w:rsidRP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nd </w:t>
                      </w:r>
                      <w:r w:rsidR="00B12422" w:rsidRP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storing</w:t>
                      </w:r>
                      <w:r w:rsidRP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in csv </w:t>
                      </w:r>
                      <w:r w:rsidR="00DA1CAF" w:rsidRP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file.</w:t>
                      </w:r>
                    </w:p>
                    <w:p w14:paraId="6FBD5C41" w14:textId="076F9232" w:rsidR="002D6CB9" w:rsidRDefault="002D6CB9" w:rsidP="002D6CB9">
                      <w:pPr>
                        <w:jc w:val="center"/>
                      </w:pPr>
                      <w:r>
                        <w:t xml:space="preserve"> And </w:t>
                      </w:r>
                    </w:p>
                  </w:txbxContent>
                </v:textbox>
              </v:rect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F2B57D" wp14:editId="291A7315">
                <wp:simplePos x="0" y="0"/>
                <wp:positionH relativeFrom="column">
                  <wp:posOffset>5721350</wp:posOffset>
                </wp:positionH>
                <wp:positionV relativeFrom="paragraph">
                  <wp:posOffset>4178300</wp:posOffset>
                </wp:positionV>
                <wp:extent cx="19050" cy="304800"/>
                <wp:effectExtent l="57150" t="0" r="57150" b="57150"/>
                <wp:wrapNone/>
                <wp:docPr id="1699916247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B03EF" id="Straight Arrow Connector 53" o:spid="_x0000_s1026" type="#_x0000_t32" style="position:absolute;margin-left:450.5pt;margin-top:329pt;width:1.5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E99DA7" wp14:editId="23C3D97F">
                <wp:simplePos x="0" y="0"/>
                <wp:positionH relativeFrom="column">
                  <wp:posOffset>615950</wp:posOffset>
                </wp:positionH>
                <wp:positionV relativeFrom="paragraph">
                  <wp:posOffset>4203700</wp:posOffset>
                </wp:positionV>
                <wp:extent cx="12700" cy="336550"/>
                <wp:effectExtent l="57150" t="0" r="82550" b="63500"/>
                <wp:wrapNone/>
                <wp:docPr id="1306669218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431FB" id="Straight Arrow Connector 50" o:spid="_x0000_s1026" type="#_x0000_t32" style="position:absolute;margin-left:48.5pt;margin-top:331pt;width:1pt;height:2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E9A44A" wp14:editId="4D67CF41">
                <wp:simplePos x="0" y="0"/>
                <wp:positionH relativeFrom="page">
                  <wp:posOffset>5803900</wp:posOffset>
                </wp:positionH>
                <wp:positionV relativeFrom="paragraph">
                  <wp:posOffset>3625850</wp:posOffset>
                </wp:positionV>
                <wp:extent cx="1587500" cy="558800"/>
                <wp:effectExtent l="0" t="0" r="12700" b="12700"/>
                <wp:wrapNone/>
                <wp:docPr id="1700188583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58CB" w14:textId="6790CB5D" w:rsidR="007E459D" w:rsidRDefault="007E459D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timental Analysis</w:t>
                            </w:r>
                          </w:p>
                          <w:p w14:paraId="1D5A84BA" w14:textId="152EEFC4" w:rsidR="007E459D" w:rsidRDefault="00CA6BBA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utral 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A44A" id="Rectangle 31" o:spid="_x0000_s1044" style="position:absolute;margin-left:457pt;margin-top:285.5pt;width:125pt;height:4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" fillcolor="white [3201]" strokecolor="black [3200]" strokeweight="1pt">
                <v:textbox>
                  <w:txbxContent>
                    <w:p w14:paraId="283A58CB" w14:textId="6790CB5D" w:rsidR="007E459D" w:rsidRDefault="007E459D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timental Analysis</w:t>
                      </w:r>
                    </w:p>
                    <w:p w14:paraId="1D5A84BA" w14:textId="152EEFC4" w:rsidR="007E459D" w:rsidRDefault="00CA6BBA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utral (0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EE7BC4" wp14:editId="4C34413C">
                <wp:simplePos x="0" y="0"/>
                <wp:positionH relativeFrom="column">
                  <wp:posOffset>2076450</wp:posOffset>
                </wp:positionH>
                <wp:positionV relativeFrom="paragraph">
                  <wp:posOffset>3632200</wp:posOffset>
                </wp:positionV>
                <wp:extent cx="2584450" cy="571500"/>
                <wp:effectExtent l="0" t="0" r="25400" b="19050"/>
                <wp:wrapNone/>
                <wp:docPr id="57733801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BCE0D" w14:textId="77777777" w:rsidR="007E459D" w:rsidRDefault="007E459D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timental Analysis</w:t>
                            </w:r>
                          </w:p>
                          <w:p w14:paraId="298C863E" w14:textId="28D40BEA" w:rsidR="007E459D" w:rsidRPr="007E459D" w:rsidRDefault="007E459D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ghly </w:t>
                            </w:r>
                            <w:r w:rsidR="00CA6BBA">
                              <w:rPr>
                                <w:lang w:val="en-US"/>
                              </w:rPr>
                              <w:t>Negative (&gt;-10)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 w:rsidR="00CA6BBA">
                              <w:rPr>
                                <w:lang w:val="en-US"/>
                              </w:rPr>
                              <w:t>Negative (&lt;-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7BC4" id="_x0000_s1045" style="position:absolute;margin-left:163.5pt;margin-top:286pt;width:203.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" fillcolor="white [3201]" strokecolor="black [3200]" strokeweight="1pt">
                <v:textbox>
                  <w:txbxContent>
                    <w:p w14:paraId="162BCE0D" w14:textId="77777777" w:rsidR="007E459D" w:rsidRDefault="007E459D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timental Analysis</w:t>
                      </w:r>
                    </w:p>
                    <w:p w14:paraId="298C863E" w14:textId="28D40BEA" w:rsidR="007E459D" w:rsidRPr="007E459D" w:rsidRDefault="007E459D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ighly </w:t>
                      </w:r>
                      <w:r w:rsidR="00CA6BBA">
                        <w:rPr>
                          <w:lang w:val="en-US"/>
                        </w:rPr>
                        <w:t>Negative (&gt;-10)</w:t>
                      </w:r>
                      <w:r>
                        <w:rPr>
                          <w:lang w:val="en-US"/>
                        </w:rPr>
                        <w:t>/</w:t>
                      </w:r>
                      <w:r w:rsidR="00CA6BBA">
                        <w:rPr>
                          <w:lang w:val="en-US"/>
                        </w:rPr>
                        <w:t>Negative (&lt;-10)</w:t>
                      </w:r>
                    </w:p>
                  </w:txbxContent>
                </v:textbox>
              </v:rect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AE91CF" wp14:editId="6BEC108D">
                <wp:simplePos x="0" y="0"/>
                <wp:positionH relativeFrom="column">
                  <wp:posOffset>-438150</wp:posOffset>
                </wp:positionH>
                <wp:positionV relativeFrom="paragraph">
                  <wp:posOffset>3657600</wp:posOffset>
                </wp:positionV>
                <wp:extent cx="2266950" cy="552450"/>
                <wp:effectExtent l="0" t="0" r="19050" b="19050"/>
                <wp:wrapNone/>
                <wp:docPr id="72111967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7BEA" w14:textId="0E0B8211" w:rsidR="007E459D" w:rsidRDefault="007E459D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timental Analysis</w:t>
                            </w:r>
                          </w:p>
                          <w:p w14:paraId="782309A9" w14:textId="16F29D45" w:rsidR="00CA6BBA" w:rsidRPr="00CA6BBA" w:rsidRDefault="007E459D" w:rsidP="00CA6BB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ghly </w:t>
                            </w:r>
                            <w:r w:rsidR="00CA6BBA">
                              <w:rPr>
                                <w:lang w:val="en-US"/>
                              </w:rPr>
                              <w:t>Positive</w:t>
                            </w:r>
                            <w:r w:rsidR="00CA6BBA">
                              <w:rPr>
                                <w:color w:val="000000" w:themeColor="text1"/>
                                <w:lang w:val="en-US"/>
                              </w:rPr>
                              <w:t xml:space="preserve"> (&gt;10)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 w:rsidR="00CA6BBA">
                              <w:rPr>
                                <w:lang w:val="en-US"/>
                              </w:rPr>
                              <w:t>Positive</w:t>
                            </w:r>
                            <w:r w:rsidR="00CA6BBA">
                              <w:rPr>
                                <w:color w:val="000000" w:themeColor="text1"/>
                                <w:lang w:val="en-US"/>
                              </w:rPr>
                              <w:t xml:space="preserve"> (&lt;10)</w:t>
                            </w:r>
                          </w:p>
                          <w:p w14:paraId="39B8EE90" w14:textId="73368E67" w:rsidR="007E459D" w:rsidRDefault="007E459D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86976A" w14:textId="798B82BA" w:rsidR="00CA6BBA" w:rsidRPr="00CA6BBA" w:rsidRDefault="00CA6BBA" w:rsidP="007E459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91CF" id="_x0000_s1046" style="position:absolute;margin-left:-34.5pt;margin-top:4in;width:178.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" fillcolor="white [3201]" strokecolor="black [3200]" strokeweight="1pt">
                <v:textbox>
                  <w:txbxContent>
                    <w:p w14:paraId="176E7BEA" w14:textId="0E0B8211" w:rsidR="007E459D" w:rsidRDefault="007E459D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timental Analysis</w:t>
                      </w:r>
                    </w:p>
                    <w:p w14:paraId="782309A9" w14:textId="16F29D45" w:rsidR="00CA6BBA" w:rsidRPr="00CA6BBA" w:rsidRDefault="007E459D" w:rsidP="00CA6BB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ighly </w:t>
                      </w:r>
                      <w:r w:rsidR="00CA6BBA">
                        <w:rPr>
                          <w:lang w:val="en-US"/>
                        </w:rPr>
                        <w:t>Positive</w:t>
                      </w:r>
                      <w:r w:rsidR="00CA6BBA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r w:rsidR="00CA6BBA">
                        <w:rPr>
                          <w:color w:val="000000" w:themeColor="text1"/>
                          <w:lang w:val="en-US"/>
                        </w:rPr>
                        <w:t>&gt;10)</w:t>
                      </w:r>
                      <w:r>
                        <w:rPr>
                          <w:lang w:val="en-US"/>
                        </w:rPr>
                        <w:t>/</w:t>
                      </w:r>
                      <w:r w:rsidR="00CA6BBA">
                        <w:rPr>
                          <w:lang w:val="en-US"/>
                        </w:rPr>
                        <w:t>Positive</w:t>
                      </w:r>
                      <w:r w:rsidR="00CA6BBA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r w:rsidR="00CA6BBA">
                        <w:rPr>
                          <w:color w:val="000000" w:themeColor="text1"/>
                          <w:lang w:val="en-US"/>
                        </w:rPr>
                        <w:t>&lt;10)</w:t>
                      </w:r>
                    </w:p>
                    <w:p w14:paraId="39B8EE90" w14:textId="73368E67" w:rsidR="007E459D" w:rsidRDefault="007E459D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2286976A" w14:textId="798B82BA" w:rsidR="00CA6BBA" w:rsidRPr="00CA6BBA" w:rsidRDefault="00CA6BBA" w:rsidP="007E459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348C35" wp14:editId="58654135">
                <wp:simplePos x="0" y="0"/>
                <wp:positionH relativeFrom="column">
                  <wp:posOffset>6032500</wp:posOffset>
                </wp:positionH>
                <wp:positionV relativeFrom="paragraph">
                  <wp:posOffset>3282950</wp:posOffset>
                </wp:positionV>
                <wp:extent cx="0" cy="342900"/>
                <wp:effectExtent l="76200" t="0" r="76200" b="57150"/>
                <wp:wrapNone/>
                <wp:docPr id="544790937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29DA4" id="Straight Arrow Connector 48" o:spid="_x0000_s1026" type="#_x0000_t32" style="position:absolute;margin-left:475pt;margin-top:258.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1D6E62" wp14:editId="0234284E">
                <wp:simplePos x="0" y="0"/>
                <wp:positionH relativeFrom="column">
                  <wp:posOffset>5226050</wp:posOffset>
                </wp:positionH>
                <wp:positionV relativeFrom="paragraph">
                  <wp:posOffset>3302000</wp:posOffset>
                </wp:positionV>
                <wp:extent cx="0" cy="184150"/>
                <wp:effectExtent l="0" t="0" r="38100" b="25400"/>
                <wp:wrapNone/>
                <wp:docPr id="2085175100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2C8D4" id="Straight Connector 4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pt,260pt" to="411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WN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A75BE6" wp14:editId="2F1881B6">
                <wp:simplePos x="0" y="0"/>
                <wp:positionH relativeFrom="column">
                  <wp:posOffset>4400550</wp:posOffset>
                </wp:positionH>
                <wp:positionV relativeFrom="paragraph">
                  <wp:posOffset>3314700</wp:posOffset>
                </wp:positionV>
                <wp:extent cx="6350" cy="184150"/>
                <wp:effectExtent l="0" t="0" r="31750" b="25400"/>
                <wp:wrapNone/>
                <wp:docPr id="1418532338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F31C5" id="Straight Connector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261pt" to="347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535E6" wp14:editId="488F7D8E">
                <wp:simplePos x="0" y="0"/>
                <wp:positionH relativeFrom="column">
                  <wp:posOffset>2578100</wp:posOffset>
                </wp:positionH>
                <wp:positionV relativeFrom="paragraph">
                  <wp:posOffset>3314700</wp:posOffset>
                </wp:positionV>
                <wp:extent cx="6350" cy="171450"/>
                <wp:effectExtent l="0" t="0" r="31750" b="19050"/>
                <wp:wrapNone/>
                <wp:docPr id="56409550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DD7C2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261pt" to="203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3806D" wp14:editId="553BA6E9">
                <wp:simplePos x="0" y="0"/>
                <wp:positionH relativeFrom="column">
                  <wp:posOffset>2584450</wp:posOffset>
                </wp:positionH>
                <wp:positionV relativeFrom="paragraph">
                  <wp:posOffset>3479800</wp:posOffset>
                </wp:positionV>
                <wp:extent cx="2647950" cy="6350"/>
                <wp:effectExtent l="0" t="0" r="19050" b="31750"/>
                <wp:wrapNone/>
                <wp:docPr id="150308089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99B29" id="Straight Connector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274pt" to="412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968FBB" wp14:editId="22F93AF1">
                <wp:simplePos x="0" y="0"/>
                <wp:positionH relativeFrom="column">
                  <wp:posOffset>3454400</wp:posOffset>
                </wp:positionH>
                <wp:positionV relativeFrom="paragraph">
                  <wp:posOffset>3302000</wp:posOffset>
                </wp:positionV>
                <wp:extent cx="6350" cy="336550"/>
                <wp:effectExtent l="76200" t="0" r="69850" b="63500"/>
                <wp:wrapNone/>
                <wp:docPr id="29053182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563C1" id="Straight Arrow Connector 41" o:spid="_x0000_s1026" type="#_x0000_t32" style="position:absolute;margin-left:272pt;margin-top:260pt;width:.5pt;height:2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EA051F" wp14:editId="4638F4BA">
                <wp:simplePos x="0" y="0"/>
                <wp:positionH relativeFrom="column">
                  <wp:posOffset>565150</wp:posOffset>
                </wp:positionH>
                <wp:positionV relativeFrom="paragraph">
                  <wp:posOffset>3486150</wp:posOffset>
                </wp:positionV>
                <wp:extent cx="0" cy="165100"/>
                <wp:effectExtent l="76200" t="0" r="57150" b="63500"/>
                <wp:wrapNone/>
                <wp:docPr id="1779505086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77926" id="Straight Arrow Connector 40" o:spid="_x0000_s1026" type="#_x0000_t32" style="position:absolute;margin-left:44.5pt;margin-top:274.5pt;width:0;height:1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C5C60F" wp14:editId="2261EE58">
                <wp:simplePos x="0" y="0"/>
                <wp:positionH relativeFrom="column">
                  <wp:posOffset>558800</wp:posOffset>
                </wp:positionH>
                <wp:positionV relativeFrom="paragraph">
                  <wp:posOffset>3308350</wp:posOffset>
                </wp:positionV>
                <wp:extent cx="6350" cy="190500"/>
                <wp:effectExtent l="0" t="0" r="31750" b="19050"/>
                <wp:wrapNone/>
                <wp:docPr id="91189654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412A0" id="Straight Connector 3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260.5pt" to="44.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57D7CE" wp14:editId="1186699E">
                <wp:simplePos x="0" y="0"/>
                <wp:positionH relativeFrom="column">
                  <wp:posOffset>-254000</wp:posOffset>
                </wp:positionH>
                <wp:positionV relativeFrom="paragraph">
                  <wp:posOffset>3492500</wp:posOffset>
                </wp:positionV>
                <wp:extent cx="1816100" cy="0"/>
                <wp:effectExtent l="0" t="0" r="0" b="0"/>
                <wp:wrapNone/>
                <wp:docPr id="757057159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79BC9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275pt" to="12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31BC09" wp14:editId="276031EF">
                <wp:simplePos x="0" y="0"/>
                <wp:positionH relativeFrom="column">
                  <wp:posOffset>-260350</wp:posOffset>
                </wp:positionH>
                <wp:positionV relativeFrom="paragraph">
                  <wp:posOffset>3302000</wp:posOffset>
                </wp:positionV>
                <wp:extent cx="6350" cy="171450"/>
                <wp:effectExtent l="0" t="0" r="31750" b="19050"/>
                <wp:wrapNone/>
                <wp:docPr id="75349367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FDDED" id="Straight Connector 3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260pt" to="-20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EAAC27" wp14:editId="248728A6">
                <wp:simplePos x="0" y="0"/>
                <wp:positionH relativeFrom="column">
                  <wp:posOffset>1549400</wp:posOffset>
                </wp:positionH>
                <wp:positionV relativeFrom="paragraph">
                  <wp:posOffset>3333750</wp:posOffset>
                </wp:positionV>
                <wp:extent cx="6350" cy="165100"/>
                <wp:effectExtent l="0" t="0" r="31750" b="25400"/>
                <wp:wrapNone/>
                <wp:docPr id="105150426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40E39" id="Straight Connector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262.5pt" to="122.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sectPr w:rsidR="007E4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26"/>
    <w:rsid w:val="00125E2C"/>
    <w:rsid w:val="002D6CB9"/>
    <w:rsid w:val="002F196B"/>
    <w:rsid w:val="00514926"/>
    <w:rsid w:val="005F0D12"/>
    <w:rsid w:val="005F1D83"/>
    <w:rsid w:val="00731516"/>
    <w:rsid w:val="007E459D"/>
    <w:rsid w:val="008070D5"/>
    <w:rsid w:val="00B12422"/>
    <w:rsid w:val="00CA6BBA"/>
    <w:rsid w:val="00DA1CAF"/>
    <w:rsid w:val="00DA5638"/>
    <w:rsid w:val="00F2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21EE"/>
  <w15:chartTrackingRefBased/>
  <w15:docId w15:val="{D5EC2901-D00F-4F63-8A8E-8A5A4841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4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14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14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14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14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14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514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514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514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9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9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9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9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9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9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9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9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9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9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926"/>
    <w:rPr>
      <w:b/>
      <w:bCs/>
      <w:smallCaps/>
      <w:color w:val="0F4761" w:themeColor="accent1" w:themeShade="BF"/>
      <w:spacing w:val="5"/>
    </w:rPr>
  </w:style>
  <w:style w:type="character" w:customStyle="1" w:styleId="hljs-string">
    <w:name w:val="hljs-string"/>
    <w:basedOn w:val="DefaultParagraphFont"/>
    <w:rsid w:val="00DA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C00D-950B-45CD-BE56-601E607E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 Sanjay Pable (Student)</dc:creator>
  <cp:keywords/>
  <dc:description/>
  <cp:lastModifiedBy>Smita Sanjay Pable (Student)</cp:lastModifiedBy>
  <cp:revision>3</cp:revision>
  <dcterms:created xsi:type="dcterms:W3CDTF">2024-03-25T16:03:00Z</dcterms:created>
  <dcterms:modified xsi:type="dcterms:W3CDTF">2024-03-27T21:53:00Z</dcterms:modified>
</cp:coreProperties>
</file>